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伶</w:t>
      </w:r>
    </w:p>
    <w:p>
      <w:r>
        <w:rPr>
          <w:rFonts w:ascii="宋体" w:hAnsi="宋体" w:eastAsia="宋体"/>
          <w:sz w:val="24"/>
        </w:rPr>
        <w:t>凤凰卫视《鲁豫有约》栏目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3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卫视《鲁豫有约》栏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电影演员-生平事迹-中国-现代-女性-电视演员-生平事迹-中国-现代-女性-电影演员-电视演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587.html</w:t>
      </w:r>
    </w:p>
    <w:p>
      <w:r>
        <w:t>更多相关图书推荐：https://www.jiaokey.com</w:t>
      </w:r>
    </w:p>
    <w:p>
      <w:r>
        <w:t>凤凰卫视《鲁豫有约》栏目组著 其他作品：https://www.jiaokey.com/tag/凤凰卫视《鲁豫有约》栏目组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女性-电影演员-生平事迹-中国-现代-女性-电视演员-生平事迹-中国-现代-女性-电影演员-电视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